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12" w:rsidRPr="001F32C6" w:rsidRDefault="009D2757" w:rsidP="00E75C12">
      <w:pPr>
        <w:pStyle w:val="a3"/>
        <w:jc w:val="center"/>
        <w:rPr>
          <w:rFonts w:ascii="Courier New" w:hAnsi="Courier New" w:cs="Courier New"/>
          <w:b/>
          <w:sz w:val="32"/>
          <w:szCs w:val="32"/>
        </w:rPr>
      </w:pPr>
      <w:r w:rsidRPr="001F32C6">
        <w:rPr>
          <w:rFonts w:ascii="Arial Narrow" w:hAnsi="Arial Narrow" w:cs="Courier New"/>
          <w:b/>
          <w:sz w:val="32"/>
          <w:szCs w:val="32"/>
        </w:rPr>
        <w:t>Список</w:t>
      </w:r>
      <w:r w:rsidR="00831E8D" w:rsidRPr="001F32C6">
        <w:rPr>
          <w:rFonts w:ascii="Arial Narrow" w:hAnsi="Arial Narrow" w:cs="Courier New"/>
          <w:b/>
          <w:sz w:val="32"/>
          <w:szCs w:val="32"/>
        </w:rPr>
        <w:t xml:space="preserve"> одаренных</w:t>
      </w:r>
      <w:r w:rsidRPr="001F32C6">
        <w:rPr>
          <w:rFonts w:ascii="Arial Narrow" w:hAnsi="Arial Narrow" w:cs="Courier New"/>
          <w:b/>
          <w:sz w:val="32"/>
          <w:szCs w:val="32"/>
        </w:rPr>
        <w:t xml:space="preserve"> детей</w:t>
      </w:r>
      <w:r w:rsidR="00E75C12" w:rsidRPr="001F32C6">
        <w:rPr>
          <w:rFonts w:ascii="Arial Narrow" w:hAnsi="Arial Narrow" w:cs="Courier New"/>
          <w:b/>
          <w:sz w:val="32"/>
          <w:szCs w:val="32"/>
        </w:rPr>
        <w:t xml:space="preserve">, обучающихся в МКОУ «Нижне-Инховская СОШ» </w:t>
      </w:r>
      <w:r w:rsidR="00323A92" w:rsidRPr="001F32C6">
        <w:rPr>
          <w:rFonts w:ascii="Arial Narrow" w:hAnsi="Arial Narrow" w:cs="Courier New"/>
          <w:b/>
          <w:sz w:val="32"/>
          <w:szCs w:val="32"/>
        </w:rPr>
        <w:t xml:space="preserve"> 2019</w:t>
      </w:r>
      <w:r w:rsidR="00831E8D" w:rsidRPr="001F32C6">
        <w:rPr>
          <w:rFonts w:ascii="Arial Narrow" w:hAnsi="Arial Narrow" w:cs="Courier New"/>
          <w:b/>
          <w:sz w:val="32"/>
          <w:szCs w:val="32"/>
        </w:rPr>
        <w:t>-</w:t>
      </w:r>
      <w:r w:rsidR="005D5969" w:rsidRPr="001F32C6">
        <w:rPr>
          <w:rFonts w:ascii="Arial Narrow" w:hAnsi="Arial Narrow" w:cs="Courier New"/>
          <w:b/>
          <w:sz w:val="32"/>
          <w:szCs w:val="32"/>
        </w:rPr>
        <w:t xml:space="preserve"> 20</w:t>
      </w:r>
      <w:r w:rsidR="00323A92" w:rsidRPr="001F32C6">
        <w:rPr>
          <w:rFonts w:ascii="Arial Narrow" w:hAnsi="Arial Narrow" w:cs="Courier New"/>
          <w:b/>
          <w:sz w:val="32"/>
          <w:szCs w:val="32"/>
        </w:rPr>
        <w:t>20</w:t>
      </w:r>
      <w:r w:rsidR="00E75C12" w:rsidRPr="001F32C6">
        <w:rPr>
          <w:rFonts w:ascii="Arial Narrow" w:hAnsi="Arial Narrow" w:cs="Courier New"/>
          <w:b/>
          <w:sz w:val="32"/>
          <w:szCs w:val="32"/>
        </w:rPr>
        <w:t xml:space="preserve"> </w:t>
      </w:r>
      <w:r w:rsidR="00323A92" w:rsidRPr="001F32C6">
        <w:rPr>
          <w:rFonts w:ascii="Arial Narrow" w:hAnsi="Arial Narrow" w:cs="Courier New"/>
          <w:b/>
          <w:sz w:val="32"/>
          <w:szCs w:val="32"/>
        </w:rPr>
        <w:t>учебный</w:t>
      </w:r>
      <w:r w:rsidR="00A55915" w:rsidRPr="001F32C6">
        <w:rPr>
          <w:rFonts w:ascii="Arial Narrow" w:hAnsi="Arial Narrow" w:cs="Courier New"/>
          <w:b/>
          <w:sz w:val="32"/>
          <w:szCs w:val="32"/>
        </w:rPr>
        <w:t xml:space="preserve">  год</w:t>
      </w:r>
    </w:p>
    <w:tbl>
      <w:tblPr>
        <w:tblpPr w:leftFromText="180" w:rightFromText="180" w:bottomFromText="200" w:vertAnchor="text" w:horzAnchor="margin" w:tblpY="29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005"/>
        <w:gridCol w:w="709"/>
        <w:gridCol w:w="1134"/>
        <w:gridCol w:w="1843"/>
        <w:gridCol w:w="2126"/>
        <w:gridCol w:w="1701"/>
      </w:tblGrid>
      <w:tr w:rsidR="00F6200B" w:rsidTr="00B820D4">
        <w:trPr>
          <w:trHeight w:val="126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B" w:rsidRDefault="00F6200B" w:rsidP="00F6200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B" w:rsidRPr="006344F0" w:rsidRDefault="00F6200B" w:rsidP="00F62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F6200B" w:rsidRPr="006344F0" w:rsidRDefault="00F6200B" w:rsidP="00F62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344F0">
              <w:rPr>
                <w:rFonts w:ascii="Times New Roman" w:hAnsi="Times New Roman" w:cs="Times New Roman"/>
                <w:b/>
                <w:lang w:eastAsia="en-US"/>
              </w:rPr>
              <w:t>Ф.И.О уче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B" w:rsidRPr="006344F0" w:rsidRDefault="006108CF" w:rsidP="00610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</w:t>
            </w:r>
            <w:r w:rsidR="00F6200B" w:rsidRPr="006344F0">
              <w:rPr>
                <w:rFonts w:ascii="Times New Roman" w:hAnsi="Times New Roman" w:cs="Times New Roman"/>
                <w:b/>
                <w:lang w:eastAsia="en-US"/>
              </w:rPr>
              <w:t xml:space="preserve">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B" w:rsidRPr="006344F0" w:rsidRDefault="00F6200B" w:rsidP="00F62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344F0">
              <w:rPr>
                <w:rFonts w:ascii="Times New Roman" w:hAnsi="Times New Roman" w:cs="Times New Roman"/>
                <w:b/>
                <w:lang w:eastAsia="en-US"/>
              </w:rPr>
              <w:t xml:space="preserve">Год </w:t>
            </w:r>
            <w:proofErr w:type="spellStart"/>
            <w:r w:rsidRPr="006344F0">
              <w:rPr>
                <w:rFonts w:ascii="Times New Roman" w:hAnsi="Times New Roman" w:cs="Times New Roman"/>
                <w:b/>
                <w:lang w:eastAsia="en-US"/>
              </w:rPr>
              <w:t>рожд</w:t>
            </w:r>
            <w:proofErr w:type="spellEnd"/>
            <w:r w:rsidR="00040E7F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B" w:rsidRPr="006344F0" w:rsidRDefault="00F6200B" w:rsidP="00F62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344F0">
              <w:rPr>
                <w:rFonts w:ascii="Times New Roman" w:hAnsi="Times New Roman" w:cs="Times New Roman"/>
                <w:b/>
                <w:lang w:eastAsia="en-US"/>
              </w:rPr>
              <w:t xml:space="preserve">Вид </w:t>
            </w:r>
          </w:p>
          <w:p w:rsidR="00F6200B" w:rsidRPr="006344F0" w:rsidRDefault="00F6200B" w:rsidP="00F62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344F0">
              <w:rPr>
                <w:rFonts w:ascii="Times New Roman" w:hAnsi="Times New Roman" w:cs="Times New Roman"/>
                <w:b/>
                <w:lang w:eastAsia="en-US"/>
              </w:rPr>
              <w:t xml:space="preserve">одар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B" w:rsidRPr="006344F0" w:rsidRDefault="00F6200B" w:rsidP="00F62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344F0">
              <w:rPr>
                <w:rFonts w:ascii="Times New Roman" w:hAnsi="Times New Roman" w:cs="Times New Roman"/>
                <w:b/>
                <w:lang w:eastAsia="en-US"/>
              </w:rPr>
              <w:t>Достижения</w:t>
            </w:r>
          </w:p>
          <w:p w:rsidR="00F6200B" w:rsidRPr="006344F0" w:rsidRDefault="00F6200B" w:rsidP="00F62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344F0">
              <w:rPr>
                <w:rFonts w:ascii="Times New Roman" w:hAnsi="Times New Roman" w:cs="Times New Roman"/>
                <w:b/>
                <w:lang w:eastAsia="en-US"/>
              </w:rPr>
              <w:t>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B" w:rsidRDefault="00D55E06" w:rsidP="00F6200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то  зан</w:t>
            </w:r>
            <w:r w:rsidR="006108CF">
              <w:rPr>
                <w:rFonts w:ascii="Times New Roman" w:hAnsi="Times New Roman" w:cs="Times New Roman"/>
                <w:b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мае</w:t>
            </w:r>
            <w:r w:rsidR="006108CF">
              <w:rPr>
                <w:rFonts w:ascii="Times New Roman" w:hAnsi="Times New Roman" w:cs="Times New Roman"/>
                <w:b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ся</w:t>
            </w:r>
          </w:p>
          <w:p w:rsidR="00F6200B" w:rsidRDefault="00F6200B" w:rsidP="00F62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6200B" w:rsidTr="001F32C6">
        <w:trPr>
          <w:trHeight w:val="36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5672EC" w:rsidRDefault="00F6200B" w:rsidP="00F6200B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F6200B" w:rsidP="00F6200B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Магомедова Марьям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9D4496" w:rsidP="00F6200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335E1D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35E1D">
              <w:rPr>
                <w:rFonts w:ascii="Arial Narrow" w:hAnsi="Arial Narrow"/>
                <w:sz w:val="20"/>
                <w:szCs w:val="20"/>
                <w:lang w:eastAsia="en-US"/>
              </w:rPr>
              <w:t>28.03.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B05819">
              <w:rPr>
                <w:rFonts w:ascii="Arial Narrow" w:hAnsi="Arial Narrow"/>
                <w:sz w:val="20"/>
                <w:szCs w:val="20"/>
                <w:lang w:eastAsia="en-US"/>
              </w:rPr>
              <w:t>Районная спартаки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1E4916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Назирбегов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 М.</w:t>
            </w:r>
          </w:p>
        </w:tc>
      </w:tr>
      <w:tr w:rsidR="00F6200B" w:rsidTr="001F32C6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5672EC" w:rsidRDefault="00F6200B" w:rsidP="00F6200B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F6200B" w:rsidP="00F6200B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Каримов Магомед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9D4496" w:rsidP="00F6200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335E1D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35E1D">
              <w:rPr>
                <w:rFonts w:ascii="Arial Narrow" w:hAnsi="Arial Narrow"/>
                <w:sz w:val="20"/>
                <w:szCs w:val="20"/>
                <w:lang w:eastAsia="en-US"/>
              </w:rPr>
              <w:t>15.03.2009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Музыка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Школьные конкурсы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A2586D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Юсупова Х.</w:t>
            </w:r>
          </w:p>
        </w:tc>
      </w:tr>
      <w:tr w:rsidR="00773465" w:rsidTr="001F32C6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3465" w:rsidRPr="005672EC" w:rsidRDefault="00773465" w:rsidP="00773465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3465" w:rsidRPr="00CE695A" w:rsidRDefault="00773465" w:rsidP="00773465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Сайгидахмедов</w:t>
            </w:r>
            <w:proofErr w:type="spellEnd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Гамзат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3465" w:rsidRPr="00CE695A" w:rsidRDefault="009D4496" w:rsidP="00773465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3465" w:rsidRPr="00335E1D" w:rsidRDefault="00773465" w:rsidP="00773465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35E1D">
              <w:rPr>
                <w:rFonts w:ascii="Arial Narrow" w:hAnsi="Arial Narrow"/>
                <w:sz w:val="20"/>
                <w:szCs w:val="20"/>
                <w:lang w:eastAsia="en-US"/>
              </w:rPr>
              <w:t>02.12.2008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3465" w:rsidRPr="00B05819" w:rsidRDefault="00CB63C0" w:rsidP="00773465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3465" w:rsidRPr="00B05819" w:rsidRDefault="00773465" w:rsidP="00773465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Результаты АКР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3465" w:rsidRPr="00B05819" w:rsidRDefault="00E6676A" w:rsidP="00773465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Юсупова Х</w:t>
            </w:r>
          </w:p>
        </w:tc>
      </w:tr>
      <w:tr w:rsidR="00773465" w:rsidTr="001F32C6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3465" w:rsidRPr="005672EC" w:rsidRDefault="00773465" w:rsidP="00773465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3465" w:rsidRPr="00CE695A" w:rsidRDefault="00773465" w:rsidP="00773465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Абдулкадиров</w:t>
            </w:r>
            <w:proofErr w:type="spellEnd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Ахмед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3465" w:rsidRPr="00CE695A" w:rsidRDefault="009D4496" w:rsidP="00773465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3465" w:rsidRPr="00335E1D" w:rsidRDefault="00773465" w:rsidP="00773465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35E1D">
              <w:rPr>
                <w:rFonts w:ascii="Arial Narrow" w:hAnsi="Arial Narrow"/>
                <w:sz w:val="20"/>
                <w:szCs w:val="20"/>
                <w:lang w:eastAsia="en-US"/>
              </w:rPr>
              <w:t>03.10.2009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3465" w:rsidRPr="00B05819" w:rsidRDefault="00773465" w:rsidP="00773465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Математика</w:t>
            </w:r>
            <w:r w:rsidR="00CB63C0">
              <w:rPr>
                <w:rFonts w:ascii="Arial Narrow" w:hAnsi="Arial Narrow"/>
                <w:sz w:val="20"/>
                <w:szCs w:val="20"/>
              </w:rPr>
              <w:t>, Окружающий мир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3465" w:rsidRPr="00B05819" w:rsidRDefault="00773465" w:rsidP="00773465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Результаты АКР</w:t>
            </w:r>
            <w:r w:rsidR="00CB63C0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CB63C0">
              <w:rPr>
                <w:rFonts w:ascii="Arial Narrow" w:hAnsi="Arial Narrow"/>
                <w:sz w:val="20"/>
                <w:szCs w:val="20"/>
              </w:rPr>
              <w:t>Районная олимпиада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3465" w:rsidRPr="00B05819" w:rsidRDefault="00E6676A" w:rsidP="00773465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Абас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Л</w:t>
            </w:r>
          </w:p>
        </w:tc>
      </w:tr>
      <w:tr w:rsidR="00B62652" w:rsidTr="001F32C6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2652" w:rsidRPr="005672EC" w:rsidRDefault="00B62652" w:rsidP="00B62652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2652" w:rsidRPr="00CE695A" w:rsidRDefault="00B62652" w:rsidP="00B62652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Абдулкаримова</w:t>
            </w:r>
            <w:proofErr w:type="spellEnd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Хадижат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2652" w:rsidRPr="00CE695A" w:rsidRDefault="001166D6" w:rsidP="00B62652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2652" w:rsidRPr="00335E1D" w:rsidRDefault="00B62652" w:rsidP="00B62652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35E1D">
              <w:rPr>
                <w:rFonts w:ascii="Arial Narrow" w:hAnsi="Arial Narrow"/>
                <w:sz w:val="20"/>
                <w:szCs w:val="20"/>
                <w:lang w:eastAsia="en-US"/>
              </w:rPr>
              <w:t>04.09.2007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2652" w:rsidRPr="00B05819" w:rsidRDefault="001D3223" w:rsidP="00B62652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Лит. чтение</w:t>
            </w:r>
            <w:r w:rsidR="00B62652" w:rsidRPr="00B0581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2652" w:rsidRPr="00B05819" w:rsidRDefault="00B62652" w:rsidP="00B62652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Результаты АКР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2652" w:rsidRPr="00B05819" w:rsidRDefault="001D3223" w:rsidP="00B62652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Ибномахсуд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М.</w:t>
            </w:r>
          </w:p>
        </w:tc>
      </w:tr>
      <w:tr w:rsidR="00F6200B" w:rsidTr="00BD52A2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5672EC" w:rsidRDefault="00F6200B" w:rsidP="00F6200B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BD52A2" w:rsidP="00F6200B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Гасангаджиева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Патимат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CE695A" w:rsidRDefault="00BD52A2" w:rsidP="00F6200B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335E1D" w:rsidRDefault="00CB63C0" w:rsidP="00F6200B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26.08.2009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BD52A2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усский  язык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BD52A2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йонная олимпиада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BD52A2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Абас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атмат</w:t>
            </w:r>
            <w:proofErr w:type="spellEnd"/>
          </w:p>
        </w:tc>
      </w:tr>
      <w:tr w:rsidR="00CB63C0" w:rsidTr="00CB63C0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63C0" w:rsidRPr="005672EC" w:rsidRDefault="00CB63C0" w:rsidP="00CB63C0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63C0" w:rsidRPr="00CE695A" w:rsidRDefault="00CB63C0" w:rsidP="00CB63C0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Ахмедов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Насрудин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63C0" w:rsidRPr="00CE695A" w:rsidRDefault="00CB63C0" w:rsidP="00CB63C0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63C0" w:rsidRPr="00335E1D" w:rsidRDefault="00CB63C0" w:rsidP="00CB63C0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9.01.201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63C0" w:rsidRPr="00B05819" w:rsidRDefault="00CB63C0" w:rsidP="00CB63C0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63C0" w:rsidRPr="00B05819" w:rsidRDefault="00CB63C0" w:rsidP="00CB63C0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Результаты АКР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63C0" w:rsidRPr="00B05819" w:rsidRDefault="00CB63C0" w:rsidP="00CB63C0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ибир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Х.</w:t>
            </w:r>
          </w:p>
        </w:tc>
      </w:tr>
      <w:tr w:rsidR="00CB63C0" w:rsidTr="00CB63C0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63C0" w:rsidRPr="005672EC" w:rsidRDefault="00CB63C0" w:rsidP="00CB63C0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63C0" w:rsidRPr="00CE695A" w:rsidRDefault="00CB63C0" w:rsidP="00CB63C0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Гасангаджиева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Патимат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63C0" w:rsidRPr="00CE695A" w:rsidRDefault="00CB63C0" w:rsidP="00CB63C0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63C0" w:rsidRPr="00335E1D" w:rsidRDefault="00CB63C0" w:rsidP="00CB63C0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3.12.201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63C0" w:rsidRPr="00B05819" w:rsidRDefault="00CB63C0" w:rsidP="00CB63C0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усский яз. ,литература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63C0" w:rsidRPr="00B05819" w:rsidRDefault="00CB63C0" w:rsidP="00CB63C0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Результаты АКР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63C0" w:rsidRPr="00B05819" w:rsidRDefault="00CB63C0" w:rsidP="00CB63C0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ибир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Х.</w:t>
            </w:r>
          </w:p>
        </w:tc>
      </w:tr>
      <w:tr w:rsidR="00F6200B" w:rsidTr="001F32C6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5672EC" w:rsidRDefault="00F6200B" w:rsidP="00F6200B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F6200B" w:rsidP="00F6200B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Саидов Магомедали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1166D6" w:rsidP="00F6200B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335E1D" w:rsidRDefault="00F6200B" w:rsidP="00F6200B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35E1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21.11.200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077E12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Физика, , химия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  <w:lang w:eastAsia="en-US"/>
              </w:rPr>
              <w:t>Олимпиада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3F3CEF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жамалудин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М.</w:t>
            </w:r>
          </w:p>
        </w:tc>
      </w:tr>
      <w:tr w:rsidR="002605C0" w:rsidTr="00BD52A2">
        <w:trPr>
          <w:trHeight w:val="423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05C0" w:rsidRPr="005672EC" w:rsidRDefault="002605C0" w:rsidP="002605C0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05C0" w:rsidRPr="00CE695A" w:rsidRDefault="002605C0" w:rsidP="002605C0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Магомедрасулова</w:t>
            </w:r>
            <w:proofErr w:type="spellEnd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Асият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05C0" w:rsidRPr="00CE695A" w:rsidRDefault="005460AB" w:rsidP="002605C0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05C0" w:rsidRPr="00335E1D" w:rsidRDefault="002605C0" w:rsidP="002605C0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35E1D">
              <w:rPr>
                <w:rFonts w:ascii="Arial Narrow" w:hAnsi="Arial Narrow"/>
                <w:sz w:val="20"/>
                <w:szCs w:val="20"/>
                <w:lang w:eastAsia="en-US"/>
              </w:rPr>
              <w:t>06.09.2006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05C0" w:rsidRPr="00B05819" w:rsidRDefault="002605C0" w:rsidP="002605C0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Русский. яз. чтение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05C0" w:rsidRPr="00B05819" w:rsidRDefault="002605C0" w:rsidP="002605C0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Результаты АКР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05C0" w:rsidRDefault="00096687" w:rsidP="002605C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Ибномахсуд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М.</w:t>
            </w:r>
            <w:proofErr w:type="gramEnd"/>
          </w:p>
          <w:p w:rsidR="002605C0" w:rsidRPr="00B05819" w:rsidRDefault="002605C0" w:rsidP="002605C0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72DF" w:rsidTr="001F32C6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2DF" w:rsidRPr="005672EC" w:rsidRDefault="00B672DF" w:rsidP="00B672DF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2DF" w:rsidRPr="00CE695A" w:rsidRDefault="00B672DF" w:rsidP="00B672DF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Магомедов Абдула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672DF" w:rsidRPr="00CE695A" w:rsidRDefault="005460AB" w:rsidP="00B672DF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2DF" w:rsidRPr="00335E1D" w:rsidRDefault="00B672DF" w:rsidP="00B672DF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35E1D">
              <w:rPr>
                <w:rFonts w:ascii="Arial Narrow" w:hAnsi="Arial Narrow"/>
                <w:sz w:val="20"/>
                <w:szCs w:val="20"/>
                <w:lang w:eastAsia="en-US"/>
              </w:rPr>
              <w:t>13.04.200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2DF" w:rsidRPr="00B05819" w:rsidRDefault="00B672DF" w:rsidP="00B672DF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дная лит. , фото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2DF" w:rsidRPr="00B05819" w:rsidRDefault="00B672DF" w:rsidP="00B672DF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йонный конкурс,</w:t>
            </w:r>
            <w:r w:rsidRPr="00B05819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Олимпиада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2DF" w:rsidRPr="00B05819" w:rsidRDefault="003F3CEF" w:rsidP="00B672DF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айгидахмедов  А.</w:t>
            </w:r>
          </w:p>
        </w:tc>
      </w:tr>
      <w:tr w:rsidR="002D3DD1" w:rsidTr="001F32C6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3DD1" w:rsidRPr="005672EC" w:rsidRDefault="002D3DD1" w:rsidP="002D3DD1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D3DD1" w:rsidRPr="00CE695A" w:rsidRDefault="002D3DD1" w:rsidP="002D3DD1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Расулов </w:t>
            </w: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Абдурахман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D3DD1" w:rsidRPr="00CE695A" w:rsidRDefault="005460AB" w:rsidP="002D3DD1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3DD1" w:rsidRPr="00335E1D" w:rsidRDefault="002D3DD1" w:rsidP="002D3DD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35E1D">
              <w:rPr>
                <w:rFonts w:ascii="Arial Narrow" w:hAnsi="Arial Narrow"/>
                <w:sz w:val="20"/>
                <w:szCs w:val="20"/>
                <w:lang w:eastAsia="en-US"/>
              </w:rPr>
              <w:t>06.01.2005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3DD1" w:rsidRPr="00B05819" w:rsidRDefault="00BA6E81" w:rsidP="002D3DD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Химия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3DD1" w:rsidRPr="00B05819" w:rsidRDefault="002D3DD1" w:rsidP="002D3DD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Результаты АКР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3DD1" w:rsidRPr="00B05819" w:rsidRDefault="00BA6E81" w:rsidP="002D3DD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жамалудин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М.</w:t>
            </w:r>
          </w:p>
        </w:tc>
      </w:tr>
      <w:tr w:rsidR="00F6200B" w:rsidTr="001F32C6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5672EC" w:rsidRDefault="00F6200B" w:rsidP="00F6200B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F6200B" w:rsidP="00F6200B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Юсупова </w:t>
            </w: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Чакар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5460AB" w:rsidP="00F6200B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335E1D" w:rsidRDefault="00F6200B" w:rsidP="00F6200B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35E1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30.08.200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 xml:space="preserve">Математика, </w:t>
            </w:r>
            <w:r w:rsidR="009D36E5">
              <w:rPr>
                <w:rFonts w:ascii="Arial Narrow" w:hAnsi="Arial Narrow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E570B3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  <w:lang w:eastAsia="en-US"/>
              </w:rPr>
              <w:t>Олимпиада</w:t>
            </w:r>
            <w:r w:rsidR="00E570B3">
              <w:rPr>
                <w:rFonts w:ascii="Arial Narrow" w:hAnsi="Arial Narrow"/>
                <w:sz w:val="20"/>
                <w:szCs w:val="20"/>
              </w:rPr>
              <w:t>,</w:t>
            </w:r>
            <w:r w:rsidR="00BD52A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F25DC">
              <w:rPr>
                <w:rFonts w:ascii="Arial Narrow" w:hAnsi="Arial Narrow"/>
                <w:sz w:val="20"/>
                <w:szCs w:val="20"/>
              </w:rPr>
              <w:t>олимпиада  Чебышева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E570B3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аламагомед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П.</w:t>
            </w:r>
          </w:p>
        </w:tc>
      </w:tr>
      <w:tr w:rsidR="00F6200B" w:rsidTr="001F32C6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5672EC" w:rsidRDefault="00F6200B" w:rsidP="00F6200B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F6200B" w:rsidP="00F6200B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Гаджиева Патимат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C96F83" w:rsidP="00F6200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335E1D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35E1D">
              <w:rPr>
                <w:rFonts w:ascii="Arial Narrow" w:hAnsi="Arial Narrow"/>
                <w:sz w:val="20"/>
                <w:szCs w:val="20"/>
                <w:lang w:eastAsia="en-US"/>
              </w:rPr>
              <w:t>30.09.200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C96F83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 xml:space="preserve">История, </w:t>
            </w:r>
            <w:r w:rsidR="00C96F83">
              <w:rPr>
                <w:rFonts w:ascii="Arial Narrow" w:hAnsi="Arial Narrow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Результаты АКР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D12EE0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Муртазалие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З.</w:t>
            </w:r>
          </w:p>
        </w:tc>
      </w:tr>
      <w:tr w:rsidR="00F6200B" w:rsidTr="001F32C6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5672EC" w:rsidRDefault="00F6200B" w:rsidP="00F6200B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F6200B" w:rsidP="00F6200B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Магомедтаминов</w:t>
            </w:r>
            <w:proofErr w:type="spellEnd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D12EE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Муртазали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47571C" w:rsidP="00F6200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335E1D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35E1D">
              <w:rPr>
                <w:rFonts w:ascii="Arial Narrow" w:hAnsi="Arial Narrow"/>
                <w:sz w:val="20"/>
                <w:szCs w:val="20"/>
                <w:lang w:eastAsia="en-US"/>
              </w:rPr>
              <w:t>15.11.2005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ЗО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йонный конкурс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9D36E5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ибномахсудов</w:t>
            </w:r>
            <w:proofErr w:type="spellEnd"/>
          </w:p>
        </w:tc>
      </w:tr>
      <w:tr w:rsidR="00F6200B" w:rsidTr="001F32C6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5672EC" w:rsidRDefault="00F6200B" w:rsidP="00F6200B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F6200B" w:rsidP="00F6200B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Абдулкаримов</w:t>
            </w:r>
            <w:proofErr w:type="spellEnd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Магомедрасул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47571C" w:rsidP="00F6200B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335E1D" w:rsidRDefault="00F6200B" w:rsidP="00F6200B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35E1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01.08.200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Рус. лит, род. лит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Результаты АКР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CB63C0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сман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П..</w:t>
            </w:r>
          </w:p>
        </w:tc>
      </w:tr>
      <w:tr w:rsidR="00F6200B" w:rsidTr="001F32C6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5672EC" w:rsidRDefault="00F6200B" w:rsidP="00F6200B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0930C8" w:rsidP="00F6200B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Магомедова 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Асият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0930C8" w:rsidP="00F6200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335E1D" w:rsidRDefault="00BB7F0E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2.09.2005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0930C8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иология, экология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081B45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лимпиада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CC6DA1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марасхаб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А.</w:t>
            </w:r>
          </w:p>
        </w:tc>
      </w:tr>
      <w:tr w:rsidR="00773465" w:rsidTr="001F32C6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3465" w:rsidRPr="005672EC" w:rsidRDefault="00773465" w:rsidP="00773465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3465" w:rsidRPr="00CE695A" w:rsidRDefault="00773465" w:rsidP="00773465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Юсупова </w:t>
            </w: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Са</w:t>
            </w:r>
            <w:r w:rsidR="00E570B3">
              <w:rPr>
                <w:rFonts w:ascii="Arial Narrow" w:hAnsi="Arial Narrow"/>
                <w:sz w:val="24"/>
                <w:szCs w:val="24"/>
                <w:lang w:eastAsia="en-US"/>
              </w:rPr>
              <w:t>идат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73465" w:rsidRPr="00CE695A" w:rsidRDefault="0047571C" w:rsidP="00773465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3465" w:rsidRPr="00335E1D" w:rsidRDefault="00833C37" w:rsidP="00773465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100330">
              <w:rPr>
                <w:rFonts w:ascii="Arial Narrow" w:hAnsi="Arial Narrow"/>
                <w:sz w:val="20"/>
                <w:szCs w:val="20"/>
                <w:lang w:eastAsia="en-US"/>
              </w:rPr>
              <w:t>9.</w:t>
            </w:r>
            <w:r w:rsidR="002633FA">
              <w:rPr>
                <w:rFonts w:ascii="Arial Narrow" w:hAnsi="Arial Narrow"/>
                <w:sz w:val="20"/>
                <w:szCs w:val="20"/>
                <w:lang w:eastAsia="en-US"/>
              </w:rPr>
              <w:t>11.2007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3465" w:rsidRPr="00B05819" w:rsidRDefault="00CC4B10" w:rsidP="00773465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3465" w:rsidRPr="00B05819" w:rsidRDefault="00D75FFD" w:rsidP="00773465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Результаты АКР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3465" w:rsidRPr="00B05819" w:rsidRDefault="00CC4B10" w:rsidP="00773465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Муртазалие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З.</w:t>
            </w:r>
          </w:p>
        </w:tc>
      </w:tr>
      <w:tr w:rsidR="00F6200B" w:rsidTr="001F32C6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5672EC" w:rsidRDefault="00F6200B" w:rsidP="00F6200B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Default="00E70746" w:rsidP="00F6200B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Гамзатов  Магомед</w:t>
            </w:r>
          </w:p>
          <w:p w:rsidR="00153850" w:rsidRPr="00CE695A" w:rsidRDefault="00153850" w:rsidP="00F6200B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E70746" w:rsidP="00F6200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335E1D" w:rsidRDefault="002633FA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8.07.2009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D12EE0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077E12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лимпиада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077E12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Абас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П.</w:t>
            </w:r>
          </w:p>
        </w:tc>
      </w:tr>
      <w:tr w:rsidR="00F6200B" w:rsidTr="00CB63C0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5672EC" w:rsidRDefault="00F6200B" w:rsidP="00F6200B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CE695A" w:rsidRDefault="00CB63C0" w:rsidP="00F6200B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Ахмединова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Айшат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CE695A" w:rsidRDefault="00CB63C0" w:rsidP="00F6200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335E1D" w:rsidRDefault="00CB63C0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4.03.2009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CB63C0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Литературное чтение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CB63C0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Школьный  конкурс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CB63C0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агомедкамил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Х.</w:t>
            </w:r>
            <w:bookmarkStart w:id="0" w:name="_GoBack"/>
            <w:bookmarkEnd w:id="0"/>
          </w:p>
        </w:tc>
      </w:tr>
      <w:tr w:rsidR="00F6200B" w:rsidTr="00CB63C0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5672EC" w:rsidRDefault="00F6200B" w:rsidP="00F6200B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CE695A" w:rsidRDefault="00F6200B" w:rsidP="00F6200B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CE695A" w:rsidRDefault="00F6200B" w:rsidP="00F6200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335E1D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200B" w:rsidTr="001F32C6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5672EC" w:rsidRDefault="00F6200B" w:rsidP="00F6200B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F6200B" w:rsidP="00F6200B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F6200B" w:rsidP="00F6200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335E1D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200B" w:rsidTr="001F32C6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5672EC" w:rsidRDefault="00F6200B" w:rsidP="00F6200B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F6200B" w:rsidP="00F6200B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F6200B" w:rsidP="00F6200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335E1D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200B" w:rsidTr="001F32C6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5672EC" w:rsidRDefault="00F6200B" w:rsidP="00F6200B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F6200B" w:rsidP="00F6200B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F6200B" w:rsidP="00F6200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335E1D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200B" w:rsidTr="001F32C6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5672EC" w:rsidRDefault="00F6200B" w:rsidP="00F6200B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F6200B" w:rsidP="00F6200B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F6200B" w:rsidP="00F6200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335E1D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200B" w:rsidTr="001F32C6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5672EC" w:rsidRDefault="00F6200B" w:rsidP="00F6200B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F6200B" w:rsidP="00F6200B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F6200B" w:rsidP="00F6200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335E1D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200B" w:rsidTr="001F32C6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5672EC" w:rsidRDefault="00F6200B" w:rsidP="00F6200B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F6200B" w:rsidP="00F6200B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6200B" w:rsidRPr="00CE695A" w:rsidRDefault="00F6200B" w:rsidP="00F6200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335E1D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200B" w:rsidRPr="00B05819" w:rsidRDefault="00F6200B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120F" w:rsidTr="006D120F">
        <w:trPr>
          <w:trHeight w:val="366"/>
        </w:trPr>
        <w:tc>
          <w:tcPr>
            <w:tcW w:w="1102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D120F" w:rsidRPr="00B05819" w:rsidRDefault="006D120F" w:rsidP="00F6200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672EC" w:rsidRDefault="00E75C12" w:rsidP="00E75C12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</w:t>
      </w:r>
    </w:p>
    <w:p w:rsidR="005672EC" w:rsidRDefault="005672EC" w:rsidP="00E75C12">
      <w:pPr>
        <w:pStyle w:val="a3"/>
        <w:rPr>
          <w:rFonts w:ascii="Arial Narrow" w:hAnsi="Arial Narrow"/>
          <w:sz w:val="28"/>
          <w:szCs w:val="28"/>
        </w:rPr>
      </w:pPr>
    </w:p>
    <w:p w:rsidR="00E75C12" w:rsidRDefault="00E75C12" w:rsidP="00E75C12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Директор МКОУ «Нижне-</w:t>
      </w:r>
      <w:proofErr w:type="spellStart"/>
      <w:r>
        <w:rPr>
          <w:rFonts w:ascii="Arial Narrow" w:hAnsi="Arial Narrow"/>
          <w:sz w:val="28"/>
          <w:szCs w:val="28"/>
        </w:rPr>
        <w:t>Инховская</w:t>
      </w:r>
      <w:proofErr w:type="spellEnd"/>
      <w:r>
        <w:rPr>
          <w:rFonts w:ascii="Arial Narrow" w:hAnsi="Arial Narrow"/>
          <w:sz w:val="28"/>
          <w:szCs w:val="28"/>
        </w:rPr>
        <w:t xml:space="preserve"> СОШ»  _______________ /</w:t>
      </w:r>
      <w:proofErr w:type="spellStart"/>
      <w:r>
        <w:rPr>
          <w:rFonts w:ascii="Arial Narrow" w:hAnsi="Arial Narrow"/>
          <w:sz w:val="28"/>
          <w:szCs w:val="28"/>
        </w:rPr>
        <w:t>Джамалудинов</w:t>
      </w:r>
      <w:proofErr w:type="spellEnd"/>
      <w:r>
        <w:rPr>
          <w:rFonts w:ascii="Arial Narrow" w:hAnsi="Arial Narrow"/>
          <w:sz w:val="28"/>
          <w:szCs w:val="28"/>
        </w:rPr>
        <w:t xml:space="preserve"> М./</w:t>
      </w:r>
    </w:p>
    <w:p w:rsidR="0056093B" w:rsidRDefault="0056093B"/>
    <w:sectPr w:rsidR="0056093B" w:rsidSect="005672EC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D53"/>
    <w:multiLevelType w:val="hybridMultilevel"/>
    <w:tmpl w:val="5D02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5A86"/>
    <w:multiLevelType w:val="hybridMultilevel"/>
    <w:tmpl w:val="0B38D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23B9C"/>
    <w:multiLevelType w:val="hybridMultilevel"/>
    <w:tmpl w:val="1ADE3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C12"/>
    <w:rsid w:val="00040E7F"/>
    <w:rsid w:val="00077E12"/>
    <w:rsid w:val="00081B45"/>
    <w:rsid w:val="000930C8"/>
    <w:rsid w:val="00096687"/>
    <w:rsid w:val="000B3768"/>
    <w:rsid w:val="00100330"/>
    <w:rsid w:val="001012C0"/>
    <w:rsid w:val="001012F8"/>
    <w:rsid w:val="001166D6"/>
    <w:rsid w:val="00117D80"/>
    <w:rsid w:val="001462B7"/>
    <w:rsid w:val="00153850"/>
    <w:rsid w:val="00164E36"/>
    <w:rsid w:val="001D3223"/>
    <w:rsid w:val="001E4916"/>
    <w:rsid w:val="001F32C6"/>
    <w:rsid w:val="00225DD8"/>
    <w:rsid w:val="002605C0"/>
    <w:rsid w:val="002633FA"/>
    <w:rsid w:val="00283532"/>
    <w:rsid w:val="00292415"/>
    <w:rsid w:val="002D3DD1"/>
    <w:rsid w:val="00323A92"/>
    <w:rsid w:val="00335E1D"/>
    <w:rsid w:val="0037586D"/>
    <w:rsid w:val="00381376"/>
    <w:rsid w:val="003B4C47"/>
    <w:rsid w:val="003F3CEF"/>
    <w:rsid w:val="0042111A"/>
    <w:rsid w:val="0047571C"/>
    <w:rsid w:val="004B1126"/>
    <w:rsid w:val="004F6DA8"/>
    <w:rsid w:val="00515513"/>
    <w:rsid w:val="005460AB"/>
    <w:rsid w:val="00560497"/>
    <w:rsid w:val="0056093B"/>
    <w:rsid w:val="005672EC"/>
    <w:rsid w:val="005D5969"/>
    <w:rsid w:val="005F25DC"/>
    <w:rsid w:val="006108CF"/>
    <w:rsid w:val="006344F0"/>
    <w:rsid w:val="0069444B"/>
    <w:rsid w:val="006D120F"/>
    <w:rsid w:val="00773465"/>
    <w:rsid w:val="00831E8D"/>
    <w:rsid w:val="00833C37"/>
    <w:rsid w:val="008878A7"/>
    <w:rsid w:val="00904B9A"/>
    <w:rsid w:val="009C4C3B"/>
    <w:rsid w:val="009D2757"/>
    <w:rsid w:val="009D36E5"/>
    <w:rsid w:val="009D4496"/>
    <w:rsid w:val="00A2586D"/>
    <w:rsid w:val="00A55915"/>
    <w:rsid w:val="00A85EC5"/>
    <w:rsid w:val="00A97EEE"/>
    <w:rsid w:val="00AB28B5"/>
    <w:rsid w:val="00AF1EEA"/>
    <w:rsid w:val="00B05819"/>
    <w:rsid w:val="00B235E7"/>
    <w:rsid w:val="00B44766"/>
    <w:rsid w:val="00B62652"/>
    <w:rsid w:val="00B672DF"/>
    <w:rsid w:val="00B72838"/>
    <w:rsid w:val="00B763D9"/>
    <w:rsid w:val="00B820D4"/>
    <w:rsid w:val="00B878D1"/>
    <w:rsid w:val="00BA6E81"/>
    <w:rsid w:val="00BB3639"/>
    <w:rsid w:val="00BB7F0E"/>
    <w:rsid w:val="00BC2CBC"/>
    <w:rsid w:val="00BD52A2"/>
    <w:rsid w:val="00C710C5"/>
    <w:rsid w:val="00C96F83"/>
    <w:rsid w:val="00CB63C0"/>
    <w:rsid w:val="00CC4B10"/>
    <w:rsid w:val="00CC6DA1"/>
    <w:rsid w:val="00CE695A"/>
    <w:rsid w:val="00D00A48"/>
    <w:rsid w:val="00D12EE0"/>
    <w:rsid w:val="00D358DA"/>
    <w:rsid w:val="00D55E06"/>
    <w:rsid w:val="00D57367"/>
    <w:rsid w:val="00D75FFD"/>
    <w:rsid w:val="00DE567A"/>
    <w:rsid w:val="00E570B3"/>
    <w:rsid w:val="00E6676A"/>
    <w:rsid w:val="00E70746"/>
    <w:rsid w:val="00E75C12"/>
    <w:rsid w:val="00E76A9D"/>
    <w:rsid w:val="00F3124A"/>
    <w:rsid w:val="00F6200B"/>
    <w:rsid w:val="00FA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43816"/>
  <w15:docId w15:val="{587890D1-9F47-4928-AAD3-D8348AD5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C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5C1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04433-5665-4367-9325-77DEC41C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ОУ Н-Инховская СОШ</dc:creator>
  <cp:keywords/>
  <dc:description/>
  <cp:lastModifiedBy>Школа 2</cp:lastModifiedBy>
  <cp:revision>26</cp:revision>
  <dcterms:created xsi:type="dcterms:W3CDTF">2016-09-14T09:21:00Z</dcterms:created>
  <dcterms:modified xsi:type="dcterms:W3CDTF">2020-09-01T12:20:00Z</dcterms:modified>
</cp:coreProperties>
</file>